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367AD4E5" w:rsidR="00F41823" w:rsidRDefault="00F41823" w:rsidP="006916F6">
      <w:pPr>
        <w:rPr>
          <w:sz w:val="20"/>
          <w:szCs w:val="20"/>
        </w:rPr>
      </w:pPr>
      <w:r w:rsidRPr="000B27FF">
        <w:rPr>
          <w:sz w:val="20"/>
          <w:szCs w:val="20"/>
        </w:rPr>
        <w:t xml:space="preserve">Pursuant to </w:t>
      </w:r>
      <w:r w:rsidR="00712F39">
        <w:rPr>
          <w:sz w:val="20"/>
          <w:szCs w:val="20"/>
        </w:rPr>
        <w:t xml:space="preserve">the relevant sections of </w:t>
      </w:r>
      <w:r w:rsidR="0055187B">
        <w:rPr>
          <w:sz w:val="20"/>
          <w:szCs w:val="20"/>
        </w:rPr>
        <w:t xml:space="preserve">the </w:t>
      </w:r>
      <w:r w:rsidRPr="000B27FF">
        <w:rPr>
          <w:sz w:val="20"/>
          <w:szCs w:val="20"/>
        </w:rPr>
        <w:t xml:space="preserve">ADGM Beneficial Ownership and Control Regulations, it is a duty of </w:t>
      </w:r>
      <w:r w:rsidR="0055187B">
        <w:rPr>
          <w:sz w:val="20"/>
          <w:szCs w:val="20"/>
        </w:rPr>
        <w:t xml:space="preserve">an </w:t>
      </w:r>
      <w:r w:rsidRPr="000B27FF">
        <w:rPr>
          <w:sz w:val="20"/>
          <w:szCs w:val="20"/>
        </w:rPr>
        <w:t xml:space="preserve">ADGM </w:t>
      </w:r>
      <w:r w:rsidR="00712F39">
        <w:rPr>
          <w:sz w:val="20"/>
          <w:szCs w:val="20"/>
        </w:rPr>
        <w:t xml:space="preserve">person to obtain records of beneficial owners and their required particulars, to </w:t>
      </w:r>
      <w:r w:rsidRPr="000B27FF">
        <w:rPr>
          <w:sz w:val="20"/>
          <w:szCs w:val="20"/>
        </w:rPr>
        <w:t xml:space="preserve">submit </w:t>
      </w:r>
      <w:r w:rsidR="006916F6">
        <w:rPr>
          <w:sz w:val="20"/>
          <w:szCs w:val="20"/>
        </w:rPr>
        <w:t xml:space="preserve">the </w:t>
      </w:r>
      <w:r w:rsidR="006916F6" w:rsidRPr="000B27FF">
        <w:rPr>
          <w:sz w:val="20"/>
          <w:szCs w:val="20"/>
        </w:rPr>
        <w:t>records</w:t>
      </w:r>
      <w:r w:rsidRPr="000B27FF">
        <w:rPr>
          <w:sz w:val="20"/>
          <w:szCs w:val="20"/>
        </w:rPr>
        <w:t xml:space="preserve"> of its beneficial owners to the Registrar</w:t>
      </w:r>
      <w:r w:rsidR="00712F39">
        <w:rPr>
          <w:sz w:val="20"/>
          <w:szCs w:val="20"/>
        </w:rPr>
        <w:t>, and to notify the Registrar of changes in beneficial owners’ records</w:t>
      </w:r>
      <w:r w:rsidRPr="000B27FF">
        <w:rPr>
          <w:sz w:val="20"/>
          <w:szCs w:val="20"/>
        </w:rPr>
        <w:t>. This also includes the shares held by nominees (</w:t>
      </w:r>
      <w:r w:rsidR="00D96E38" w:rsidRPr="000B27FF">
        <w:rPr>
          <w:sz w:val="20"/>
          <w:szCs w:val="20"/>
        </w:rPr>
        <w:t>a</w:t>
      </w:r>
      <w:r w:rsidRPr="000B27FF">
        <w:rPr>
          <w:sz w:val="20"/>
          <w:szCs w:val="20"/>
        </w:rPr>
        <w:t xml:space="preserve"> share held by a person as </w:t>
      </w:r>
      <w:r w:rsidR="000B27FF" w:rsidRPr="000B27FF">
        <w:rPr>
          <w:sz w:val="20"/>
          <w:szCs w:val="20"/>
        </w:rPr>
        <w:t xml:space="preserve">a </w:t>
      </w:r>
      <w:r w:rsidRPr="000B27FF">
        <w:rPr>
          <w:sz w:val="20"/>
          <w:szCs w:val="20"/>
        </w:rPr>
        <w:t>nominee for another</w:t>
      </w:r>
      <w:r w:rsidR="00712F39">
        <w:rPr>
          <w:sz w:val="20"/>
          <w:szCs w:val="20"/>
        </w:rPr>
        <w:t xml:space="preserve"> is to be treated as held by the other (and not by the nominee)</w:t>
      </w:r>
      <w:r w:rsidRPr="000B27FF">
        <w:rPr>
          <w:sz w:val="20"/>
          <w:szCs w:val="20"/>
        </w:rPr>
        <w:t>)</w:t>
      </w:r>
      <w:r w:rsidR="001F5FA1" w:rsidRPr="000B27FF">
        <w:rPr>
          <w:sz w:val="20"/>
          <w:szCs w:val="20"/>
        </w:rPr>
        <w:t>.</w:t>
      </w:r>
    </w:p>
    <w:p w14:paraId="2646D55C" w14:textId="77777777" w:rsidR="006916F6" w:rsidRDefault="006916F6" w:rsidP="006916F6">
      <w:pPr>
        <w:rPr>
          <w:sz w:val="20"/>
          <w:szCs w:val="20"/>
        </w:rPr>
      </w:pPr>
    </w:p>
    <w:p w14:paraId="25A3ABE2" w14:textId="480D0439" w:rsidR="00656292" w:rsidRPr="006916F6" w:rsidRDefault="00656292" w:rsidP="00EC7A9F">
      <w:pPr>
        <w:rPr>
          <w:rFonts w:cstheme="minorHAnsi"/>
          <w:sz w:val="20"/>
          <w:szCs w:val="20"/>
        </w:rPr>
      </w:pP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For shares that are held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n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om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ine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r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n intermediary on behalf of one or more beneficial owners, section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10 of Schedule 1 of ADGM Beneficial Ownership and Control Regulations requires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the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nominee 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to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sclos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the relevant interest of the underlying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shareholder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>(s).</w:t>
      </w:r>
    </w:p>
    <w:p w14:paraId="5EA134ED" w14:textId="77777777" w:rsidR="00656292" w:rsidRPr="006916F6" w:rsidRDefault="00656292" w:rsidP="00F41823">
      <w:pPr>
        <w:rPr>
          <w:rFonts w:cstheme="minorHAnsi"/>
        </w:rPr>
      </w:pPr>
    </w:p>
    <w:p w14:paraId="6BCB29F6" w14:textId="246F18E0" w:rsidR="001F5FA1" w:rsidRPr="000B27FF" w:rsidRDefault="001F5FA1" w:rsidP="0055187B">
      <w:pPr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 xml:space="preserve">in the ADGM registered </w:t>
      </w:r>
      <w:r w:rsidRPr="000B27FF">
        <w:rPr>
          <w:sz w:val="20"/>
          <w:szCs w:val="20"/>
        </w:rPr>
        <w:t xml:space="preserve">entity. Please </w:t>
      </w:r>
      <w:r w:rsidR="00712F39">
        <w:rPr>
          <w:sz w:val="20"/>
          <w:szCs w:val="20"/>
        </w:rPr>
        <w:t>complete relevant sections of this form</w:t>
      </w:r>
      <w:r w:rsidR="006916F6">
        <w:rPr>
          <w:sz w:val="20"/>
          <w:szCs w:val="20"/>
        </w:rPr>
        <w:t xml:space="preserve"> and</w:t>
      </w:r>
      <w:r w:rsidR="00712F39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rovide the appropriate declaration and information, if necessary. </w:t>
      </w:r>
    </w:p>
    <w:p w14:paraId="27BD1EE8" w14:textId="77777777" w:rsidR="006F3B4F" w:rsidRPr="00374236" w:rsidRDefault="006F3B4F" w:rsidP="00C26601"/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p w14:paraId="53185363" w14:textId="77777777" w:rsidR="000C3769" w:rsidRDefault="00F9776E" w:rsidP="000C3769">
      <w:pPr>
        <w:pStyle w:val="Heading2"/>
      </w:pPr>
      <w:r>
        <w:rPr>
          <w:rStyle w:val="applabeltext"/>
        </w:rPr>
        <w:t>Entity</w:t>
      </w:r>
      <w:r w:rsidR="000C3769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3CCADB9A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7C7043F6" w:rsidR="00AF173B" w:rsidRPr="00CA526E" w:rsidRDefault="00AF173B" w:rsidP="008831E6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Do any of the shareholders act as a nominee shareholder? (i.e. hold shares as nominee for another</w:t>
            </w:r>
            <w:r w:rsidR="004650F9">
              <w:rPr>
                <w:rStyle w:val="applegendtext"/>
                <w:rFonts w:eastAsiaTheme="majorEastAsia"/>
              </w:rPr>
              <w:t xml:space="preserve"> person</w:t>
            </w:r>
            <w:r>
              <w:rPr>
                <w:rStyle w:val="applegendtext"/>
                <w:rFonts w:eastAsiaTheme="majorEastAsia"/>
              </w:rPr>
              <w:t xml:space="preserve">)  </w:t>
            </w:r>
          </w:p>
        </w:tc>
      </w:tr>
      <w:tr w:rsidR="00AF173B" w:rsidRPr="009C0F27" w14:paraId="7ED13618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1F0660FA" w:rsidR="00AF173B" w:rsidRDefault="00912700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</w:p>
        </w:tc>
      </w:tr>
      <w:tr w:rsidR="00AF173B" w:rsidRPr="009C0F27" w14:paraId="36D4D9E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912700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  <w:tr w:rsidR="00AF173B" w:rsidRPr="009C0F27" w14:paraId="314F628D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52DE32CA" w14:textId="3D22B765" w:rsidR="00AF173B" w:rsidRDefault="00AF173B" w:rsidP="00500E83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  <w:lang w:val="en-US"/>
              </w:rPr>
              <w:t xml:space="preserve">Does </w:t>
            </w:r>
            <w:r w:rsidR="004650F9">
              <w:rPr>
                <w:rStyle w:val="applegendtext"/>
                <w:rFonts w:eastAsiaTheme="majorEastAsia"/>
                <w:lang w:val="en-US"/>
              </w:rPr>
              <w:t>the person for whom the shares are being held for</w:t>
            </w:r>
            <w:r w:rsidR="00655DAB">
              <w:rPr>
                <w:rStyle w:val="applegendtext"/>
                <w:rFonts w:eastAsiaTheme="majorEastAsia"/>
                <w:lang w:val="en-US"/>
              </w:rPr>
              <w:t>,</w:t>
            </w:r>
            <w:r>
              <w:rPr>
                <w:rStyle w:val="applegendtext"/>
                <w:rFonts w:eastAsiaTheme="majorEastAsia"/>
                <w:lang w:val="en-US"/>
              </w:rPr>
              <w:t xml:space="preserve"> </w:t>
            </w:r>
            <w:r w:rsidR="000B27FF">
              <w:rPr>
                <w:rStyle w:val="applegendtext"/>
                <w:rFonts w:eastAsiaTheme="majorEastAsia"/>
              </w:rPr>
              <w:t xml:space="preserve">own or control (in each case whether directly or indirectly), </w:t>
            </w:r>
            <w:r w:rsidR="00712F39">
              <w:rPr>
                <w:rStyle w:val="applegendtext"/>
                <w:rFonts w:eastAsiaTheme="majorEastAsia"/>
              </w:rPr>
              <w:t>including</w:t>
            </w:r>
            <w:r w:rsidR="000B27FF">
              <w:rPr>
                <w:rStyle w:val="applegendtext"/>
                <w:rFonts w:eastAsiaTheme="majorEastAsia"/>
              </w:rPr>
              <w:t xml:space="preserve"> through bearer share holdings or by other means, 25%</w:t>
            </w:r>
            <w:r w:rsidR="00FC264C">
              <w:rPr>
                <w:rStyle w:val="applegendtext"/>
                <w:rFonts w:eastAsiaTheme="majorEastAsia"/>
              </w:rPr>
              <w:t xml:space="preserve"> or more of the</w:t>
            </w:r>
            <w:r w:rsidR="000B27FF">
              <w:rPr>
                <w:rStyle w:val="applegendtext"/>
                <w:rFonts w:eastAsiaTheme="majorEastAsia"/>
              </w:rPr>
              <w:t xml:space="preserve"> shares or voting rights?</w:t>
            </w:r>
          </w:p>
        </w:tc>
      </w:tr>
      <w:tr w:rsidR="00AF173B" w:rsidRPr="009C0F27" w14:paraId="1A40A8AC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0F285B3B" w14:textId="64630C3D" w:rsidR="00AF173B" w:rsidRDefault="00912700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9768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(Please complete Section 3)</w:t>
            </w:r>
          </w:p>
        </w:tc>
      </w:tr>
      <w:tr w:rsidR="00AF173B" w:rsidRPr="009C0F27" w14:paraId="6234E64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D9397D7" w14:textId="3325D919" w:rsidR="00AF173B" w:rsidRDefault="00912700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1648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14EF246B" w:rsidR="00D96E38" w:rsidRDefault="00D96E38" w:rsidP="0055187B">
      <w:pPr>
        <w:pStyle w:val="Heading2"/>
      </w:pPr>
      <w:r>
        <w:t>Section 3: Details of Beneficial Owners: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374236" w14:paraId="5BFB4648" w14:textId="77777777" w:rsidTr="004650F9">
        <w:trPr>
          <w:trHeight w:val="284"/>
        </w:trPr>
        <w:tc>
          <w:tcPr>
            <w:tcW w:w="2268" w:type="dxa"/>
            <w:vAlign w:val="center"/>
          </w:tcPr>
          <w:p w14:paraId="67576379" w14:textId="3554C69B" w:rsidR="00D96E38" w:rsidRPr="00374236" w:rsidRDefault="00D96E38" w:rsidP="004650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  <w:r w:rsidR="00662C17">
              <w:rPr>
                <w:rFonts w:ascii="Calibri" w:hAnsi="Calibri"/>
                <w:sz w:val="20"/>
                <w:szCs w:val="20"/>
              </w:rPr>
              <w:t xml:space="preserve"> of nominee shareholder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sdt>
          <w:sdtPr>
            <w:id w:val="1581258161"/>
            <w:placeholder>
              <w:docPart w:val="6952ECF9C158484292791BA48ABFA49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1E901437" w14:textId="77777777" w:rsidR="00D96E38" w:rsidRPr="00374236" w:rsidRDefault="00D96E38" w:rsidP="004650F9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864541B" w14:textId="0DCDAAE2" w:rsidR="00C353B0" w:rsidRDefault="00C353B0" w:rsidP="004650F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  <w:p w14:paraId="262163FD" w14:textId="77777777" w:rsidR="00D96E38" w:rsidRPr="00C353B0" w:rsidRDefault="00D96E38" w:rsidP="00C353B0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0BB1F96" w14:textId="77777777" w:rsidR="000B27FF" w:rsidRDefault="000B27FF" w:rsidP="003D4DCE"/>
    <w:p w14:paraId="6162CEB1" w14:textId="7789953A" w:rsidR="00F9776E" w:rsidRDefault="00D96E38" w:rsidP="00F9776E">
      <w:pPr>
        <w:pStyle w:val="Heading3"/>
      </w:pPr>
      <w:r>
        <w:t>Section 3</w:t>
      </w:r>
      <w:r w:rsidR="00F9776E">
        <w:t xml:space="preserve">.1 </w:t>
      </w:r>
      <w:r w:rsidR="00662C17">
        <w:t>–</w:t>
      </w:r>
      <w:r w:rsidR="00F9776E">
        <w:t xml:space="preserve"> Individual</w:t>
      </w:r>
      <w:r w:rsidR="00662C17">
        <w:t xml:space="preserve"> Beneficial Owner</w:t>
      </w:r>
    </w:p>
    <w:p w14:paraId="26A058E9" w14:textId="15B4B27A" w:rsidR="00F9776E" w:rsidRDefault="00F9776E" w:rsidP="004650F9">
      <w:pPr>
        <w:rPr>
          <w:rFonts w:ascii="Calibri" w:hAnsi="Calibri" w:cs="Calibri"/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share</w:t>
      </w:r>
      <w:r w:rsidR="00662C17">
        <w:rPr>
          <w:sz w:val="20"/>
          <w:szCs w:val="20"/>
        </w:rPr>
        <w:t>(s)</w:t>
      </w:r>
      <w:r w:rsidR="00AD3ED7">
        <w:rPr>
          <w:sz w:val="20"/>
          <w:szCs w:val="20"/>
        </w:rPr>
        <w:t xml:space="preserve"> held by </w:t>
      </w:r>
      <w:r w:rsidR="00662C17">
        <w:rPr>
          <w:sz w:val="20"/>
          <w:szCs w:val="20"/>
        </w:rPr>
        <w:t xml:space="preserve">the </w:t>
      </w:r>
      <w:r w:rsidR="00AD3ED7">
        <w:rPr>
          <w:sz w:val="20"/>
          <w:szCs w:val="20"/>
        </w:rPr>
        <w:t xml:space="preserve">nominee </w:t>
      </w:r>
      <w:r w:rsidR="004650F9">
        <w:rPr>
          <w:sz w:val="20"/>
          <w:szCs w:val="20"/>
        </w:rPr>
        <w:t>are held</w:t>
      </w:r>
      <w:r w:rsidR="00662C17"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for a</w:t>
      </w:r>
      <w:r w:rsidR="004650F9">
        <w:rPr>
          <w:sz w:val="20"/>
          <w:szCs w:val="20"/>
        </w:rPr>
        <w:t>nother</w:t>
      </w:r>
      <w:r w:rsidR="00AD3ED7">
        <w:rPr>
          <w:sz w:val="20"/>
          <w:szCs w:val="20"/>
        </w:rPr>
        <w:t xml:space="preserve"> person who is an</w:t>
      </w:r>
      <w:r>
        <w:rPr>
          <w:rFonts w:ascii="Calibri" w:hAnsi="Calibri" w:cs="Calibri"/>
          <w:sz w:val="20"/>
          <w:szCs w:val="20"/>
        </w:rPr>
        <w:t xml:space="preserve"> individual.</w:t>
      </w:r>
    </w:p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742EC814" w:rsidR="00F9776E" w:rsidRPr="004C3A27" w:rsidRDefault="00F9776E" w:rsidP="0055187B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500E83">
              <w:t>the</w:t>
            </w:r>
            <w:r w:rsidR="002B2560">
              <w:t xml:space="preserve"> </w:t>
            </w:r>
            <w:r>
              <w:t>beneficial owner</w:t>
            </w:r>
            <w:r w:rsidR="00500E83">
              <w:t>(s)</w:t>
            </w:r>
            <w:r w:rsidRPr="004C3A27">
              <w:t>.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lastRenderedPageBreak/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D73DF82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  <w:r w:rsidR="00662C17">
              <w:t>*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  <w:tr w:rsidR="00662C17" w:rsidRPr="00374236" w14:paraId="4A5D775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E7155C" w14:textId="160FF698" w:rsidR="00662C17" w:rsidRPr="00374236" w:rsidRDefault="00662C17" w:rsidP="00BE1C24">
            <w:pPr>
              <w:pStyle w:val="TableText"/>
              <w:ind w:left="0"/>
            </w:pPr>
            <w:r>
              <w:t>Date became a beneficial owner*</w:t>
            </w:r>
          </w:p>
        </w:tc>
        <w:sdt>
          <w:sdtPr>
            <w:id w:val="2069530072"/>
            <w:placeholder>
              <w:docPart w:val="DD6DB1EAB81942D3A8F58DDBD724481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02B26E5" w14:textId="01D6B17A" w:rsidR="00662C17" w:rsidRDefault="004650F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27FC2B6" w14:textId="77777777" w:rsidR="00662C17" w:rsidRPr="00374236" w:rsidRDefault="00662C17" w:rsidP="00BE1C24">
            <w:pPr>
              <w:pStyle w:val="TableParagraph"/>
            </w:pPr>
          </w:p>
        </w:tc>
      </w:tr>
    </w:tbl>
    <w:p w14:paraId="37CDC975" w14:textId="77777777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7DBD4E56" w14:textId="77777777" w:rsidR="00F9776E" w:rsidRDefault="00F9776E" w:rsidP="006B502F"/>
    <w:p w14:paraId="6273413C" w14:textId="50A7F44E" w:rsidR="000C3769" w:rsidRDefault="00F9776E" w:rsidP="003D4DCE">
      <w:pPr>
        <w:pStyle w:val="Heading3"/>
      </w:pPr>
      <w:r>
        <w:t xml:space="preserve">Section </w:t>
      </w:r>
      <w:r w:rsidR="003D4DCE">
        <w:t>3</w:t>
      </w:r>
      <w:r>
        <w:t>.2</w:t>
      </w:r>
      <w:r w:rsidR="0063336B">
        <w:t xml:space="preserve"> - </w:t>
      </w:r>
      <w:r w:rsidR="000C3769">
        <w:t>Public / Listed</w:t>
      </w:r>
      <w:r w:rsidR="004650F9">
        <w:t xml:space="preserve"> </w:t>
      </w:r>
      <w:r w:rsidR="008831E6">
        <w:t xml:space="preserve">entity </w:t>
      </w:r>
      <w:r w:rsidR="004650F9">
        <w:t>Beneficial Owner</w:t>
      </w:r>
    </w:p>
    <w:p w14:paraId="7A9A8EB5" w14:textId="2725AF4C" w:rsidR="00FB5248" w:rsidRPr="0042033B" w:rsidRDefault="00AD3ED7" w:rsidP="00D96E38">
      <w:pPr>
        <w:ind w:right="511"/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4650F9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4650F9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>a listed/public</w:t>
      </w:r>
      <w:r w:rsidR="004650F9">
        <w:rPr>
          <w:rFonts w:ascii="Calibri" w:hAnsi="Calibri" w:cs="Calibri"/>
          <w:sz w:val="20"/>
          <w:szCs w:val="20"/>
        </w:rPr>
        <w:t xml:space="preserve"> entity</w:t>
      </w:r>
      <w:r w:rsidR="00D96E38">
        <w:rPr>
          <w:rFonts w:ascii="Calibri" w:hAnsi="Calibri" w:cs="Calibri"/>
          <w:sz w:val="20"/>
          <w:szCs w:val="20"/>
        </w:rPr>
        <w:t>.</w:t>
      </w:r>
      <w:r w:rsidR="0042033B" w:rsidRPr="0042033B">
        <w:rPr>
          <w:rFonts w:ascii="Calibri" w:hAnsi="Calibri" w:cs="Calibri"/>
          <w:sz w:val="20"/>
          <w:szCs w:val="20"/>
        </w:rPr>
        <w:t xml:space="preserve"> </w:t>
      </w:r>
    </w:p>
    <w:p w14:paraId="3D8B69F5" w14:textId="77777777" w:rsidR="004C24A9" w:rsidRDefault="004C24A9" w:rsidP="004C24A9">
      <w:pPr>
        <w:pStyle w:val="Heading3"/>
      </w:pPr>
      <w:r>
        <w:t xml:space="preserve">Details of Public/Listed </w:t>
      </w:r>
      <w:r w:rsidR="00F9776E">
        <w:t>Entity</w:t>
      </w:r>
      <w:r>
        <w:t xml:space="preserve"> 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72DF2373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E8750B" w14:textId="0D04B246" w:rsidR="00655DAB" w:rsidRPr="00C353B0" w:rsidRDefault="00655DAB" w:rsidP="00655DAB">
            <w:pPr>
              <w:pStyle w:val="TableParagraph"/>
              <w:rPr>
                <w:i w:val="0"/>
                <w:iCs w:val="0"/>
                <w:sz w:val="20"/>
              </w:rPr>
            </w:pPr>
            <w:r w:rsidRPr="00C353B0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C24A9" w:rsidRPr="00374236" w14:paraId="7DD2C0A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6CA117" w14:textId="436A23A1" w:rsidR="004C24A9" w:rsidRPr="00374236" w:rsidRDefault="00C12BC6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Registered</w:t>
            </w:r>
            <w:r w:rsidR="004C24A9">
              <w:rPr>
                <w:rStyle w:val="applabeltext"/>
                <w:sz w:val="20"/>
                <w:szCs w:val="20"/>
              </w:rPr>
              <w:t xml:space="preserve"> Name*</w:t>
            </w:r>
          </w:p>
        </w:tc>
        <w:sdt>
          <w:sdtPr>
            <w:id w:val="-697779754"/>
            <w:placeholder>
              <w:docPart w:val="72DBB884D7704BEC92C675D1F2175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A6CB4F6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6737C0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72EBC6B6" w14:textId="77777777" w:rsidTr="006F3B4F">
        <w:trPr>
          <w:trHeight w:val="284"/>
        </w:trPr>
        <w:tc>
          <w:tcPr>
            <w:tcW w:w="2268" w:type="dxa"/>
          </w:tcPr>
          <w:p w14:paraId="5856275D" w14:textId="5ACF6F73" w:rsidR="00C12BC6" w:rsidRDefault="00C12BC6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istration number (or equivalent)*</w:t>
            </w:r>
          </w:p>
        </w:tc>
        <w:tc>
          <w:tcPr>
            <w:tcW w:w="5670" w:type="dxa"/>
            <w:tcBorders>
              <w:right w:val="nil"/>
            </w:tcBorders>
          </w:tcPr>
          <w:p w14:paraId="7C30F5E5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7D564D98" w14:textId="77777777" w:rsidR="00C12BC6" w:rsidRPr="00374236" w:rsidRDefault="00C12BC6" w:rsidP="004650F9">
            <w:pPr>
              <w:pStyle w:val="TableParagraph"/>
            </w:pPr>
          </w:p>
        </w:tc>
      </w:tr>
      <w:tr w:rsidR="004C24A9" w:rsidRPr="00374236" w14:paraId="5F8F7834" w14:textId="77777777" w:rsidTr="006F3B4F">
        <w:trPr>
          <w:trHeight w:val="284"/>
        </w:trPr>
        <w:tc>
          <w:tcPr>
            <w:tcW w:w="2268" w:type="dxa"/>
          </w:tcPr>
          <w:p w14:paraId="1935A2D5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site Address where accounts can be found</w:t>
            </w:r>
          </w:p>
        </w:tc>
        <w:sdt>
          <w:sdtPr>
            <w:id w:val="1502705651"/>
            <w:placeholder>
              <w:docPart w:val="EDE62C507BE4453991C9D4EED9F0BC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B4890A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DFA1F4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17EDE700" w14:textId="77777777" w:rsidTr="006F3B4F">
        <w:trPr>
          <w:trHeight w:val="284"/>
        </w:trPr>
        <w:tc>
          <w:tcPr>
            <w:tcW w:w="2268" w:type="dxa"/>
          </w:tcPr>
          <w:p w14:paraId="1E035BAD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 xml:space="preserve">Exchange where </w:t>
            </w:r>
            <w:r w:rsidR="00F9776E">
              <w:rPr>
                <w:rStyle w:val="applabeltext"/>
                <w:sz w:val="20"/>
                <w:szCs w:val="20"/>
              </w:rPr>
              <w:t>entity</w:t>
            </w:r>
            <w:r>
              <w:rPr>
                <w:rStyle w:val="applabeltext"/>
                <w:sz w:val="20"/>
                <w:szCs w:val="20"/>
              </w:rPr>
              <w:t xml:space="preserve"> is listed</w:t>
            </w:r>
          </w:p>
        </w:tc>
        <w:sdt>
          <w:sdtPr>
            <w:id w:val="304660889"/>
            <w:placeholder>
              <w:docPart w:val="357FCFE89CC14690A466E0CAC0B69F6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01E0CE33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8531F8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2D40053D" w14:textId="77777777" w:rsidTr="006F3B4F">
        <w:trPr>
          <w:trHeight w:val="284"/>
        </w:trPr>
        <w:tc>
          <w:tcPr>
            <w:tcW w:w="2268" w:type="dxa"/>
          </w:tcPr>
          <w:p w14:paraId="1CC3AAC4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Exchange Listing ID</w:t>
            </w:r>
          </w:p>
        </w:tc>
        <w:sdt>
          <w:sdtPr>
            <w:id w:val="-2109339115"/>
            <w:placeholder>
              <w:docPart w:val="52029806848C420A8CCF8349976A9E5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197AEAC9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B8DE2BC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70EE9ACD" w14:textId="77777777" w:rsidTr="006F3B4F">
        <w:trPr>
          <w:trHeight w:val="284"/>
        </w:trPr>
        <w:tc>
          <w:tcPr>
            <w:tcW w:w="2268" w:type="dxa"/>
          </w:tcPr>
          <w:p w14:paraId="0C15BED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ctivity</w:t>
            </w:r>
          </w:p>
        </w:tc>
        <w:sdt>
          <w:sdtPr>
            <w:id w:val="-1299444284"/>
            <w:placeholder>
              <w:docPart w:val="8B72FF974382495AAEF9855833485A2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46209B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25DBB7D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666EE53B" w14:textId="77777777" w:rsidTr="006F3B4F">
        <w:trPr>
          <w:trHeight w:val="284"/>
        </w:trPr>
        <w:tc>
          <w:tcPr>
            <w:tcW w:w="2268" w:type="dxa"/>
          </w:tcPr>
          <w:p w14:paraId="03116FA7" w14:textId="09453BF1" w:rsidR="00C12BC6" w:rsidRDefault="00C12BC6" w:rsidP="00C12BC6">
            <w:pPr>
              <w:rPr>
                <w:rStyle w:val="applabeltext"/>
                <w:sz w:val="20"/>
                <w:szCs w:val="20"/>
              </w:rPr>
            </w:pPr>
            <w:r w:rsidRPr="00C12BC6">
              <w:rPr>
                <w:sz w:val="20"/>
                <w:szCs w:val="20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</w:tcPr>
          <w:p w14:paraId="4EF4FDDC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27BBB080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2D48244A" w14:textId="72C5D513" w:rsidR="000C3769" w:rsidRDefault="004C24A9" w:rsidP="000C3769">
      <w:pPr>
        <w:pStyle w:val="Heading3"/>
      </w:pPr>
      <w:r>
        <w:t>Registered Office</w:t>
      </w:r>
      <w:r w:rsidR="000C3769">
        <w:t xml:space="preserve">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4C3A27" w14:paraId="2BA7AAE8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3A4FDC1" w14:textId="77777777" w:rsidR="000C3769" w:rsidRPr="004C3A27" w:rsidRDefault="000C3769" w:rsidP="00BE1C24">
            <w:pPr>
              <w:pStyle w:val="TableText"/>
              <w:ind w:left="0"/>
            </w:pPr>
            <w:r w:rsidRPr="004C3A27">
              <w:t xml:space="preserve">Provide </w:t>
            </w:r>
            <w:r w:rsidR="004C24A9">
              <w:t>the Registered office address.</w:t>
            </w:r>
          </w:p>
        </w:tc>
      </w:tr>
      <w:tr w:rsidR="000C3769" w:rsidRPr="00374236" w14:paraId="0E30E221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A545F4B" w14:textId="77777777" w:rsidR="000C3769" w:rsidRPr="00374236" w:rsidRDefault="000C376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387687196"/>
            <w:placeholder>
              <w:docPart w:val="9A820DD9771C41C09B210225A6424E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1D8B85A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255B6B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269AE189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FBFB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038355738"/>
            <w:placeholder>
              <w:docPart w:val="D2BBF82972A7484386664BD5C8B1D82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849A98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F8F9FA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70DBF236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ECB0609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32231269"/>
            <w:placeholder>
              <w:docPart w:val="EAEF49861E73495E86014705C5995A5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DB342C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151539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33971C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E7FEE6" w14:textId="77777777" w:rsidR="000C3769" w:rsidRPr="00374236" w:rsidRDefault="000C376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778557686"/>
            <w:placeholder>
              <w:docPart w:val="87B9491A17074DDA9AD9BA2C543ED35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F2A8C02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E49E305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124C9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3879C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lastRenderedPageBreak/>
              <w:t>Post Code</w:t>
            </w:r>
          </w:p>
        </w:tc>
        <w:sdt>
          <w:sdtPr>
            <w:id w:val="-81995969"/>
            <w:placeholder>
              <w:docPart w:val="0BE66D27B7944DD28097A84F7A860D4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CA3AB11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E68FBC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34B695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B58176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82885114"/>
            <w:placeholder>
              <w:docPart w:val="6B92EB7C66FD4CDFAA2EF4865A5711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85C1AC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F63D0BA" w14:textId="77777777" w:rsidR="000C3769" w:rsidRPr="00374236" w:rsidRDefault="000C3769" w:rsidP="00BE1C24">
            <w:pPr>
              <w:pStyle w:val="TableParagraph"/>
            </w:pPr>
          </w:p>
        </w:tc>
      </w:tr>
    </w:tbl>
    <w:p w14:paraId="534BDCA3" w14:textId="77777777" w:rsidR="000B27FF" w:rsidRDefault="000B27FF" w:rsidP="000C3769"/>
    <w:p w14:paraId="34A9CA9C" w14:textId="45BBAC6C" w:rsidR="0042033B" w:rsidRDefault="0042033B" w:rsidP="003D4DCE">
      <w:pPr>
        <w:pStyle w:val="Heading3"/>
      </w:pPr>
      <w:r>
        <w:t xml:space="preserve">Section </w:t>
      </w:r>
      <w:r w:rsidR="003D4DCE">
        <w:t>3</w:t>
      </w:r>
      <w:r>
        <w:t>.</w:t>
      </w:r>
      <w:r w:rsidR="00F9776E">
        <w:t>3</w:t>
      </w:r>
      <w:r>
        <w:t xml:space="preserve"> – Government entity</w:t>
      </w:r>
      <w:r w:rsidR="00C12BC6">
        <w:t xml:space="preserve"> Beneficial Owner</w:t>
      </w:r>
    </w:p>
    <w:p w14:paraId="70CE92EB" w14:textId="2CEE8EAF" w:rsidR="0042033B" w:rsidRPr="0042033B" w:rsidRDefault="00AD3ED7" w:rsidP="006916F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D96E38">
        <w:rPr>
          <w:sz w:val="20"/>
          <w:szCs w:val="20"/>
        </w:rPr>
        <w:t xml:space="preserve">a UAE </w:t>
      </w:r>
      <w:r w:rsidR="0042033B" w:rsidRPr="0042033B">
        <w:rPr>
          <w:rFonts w:ascii="Calibri" w:hAnsi="Calibri" w:cs="Calibri"/>
          <w:sz w:val="20"/>
          <w:szCs w:val="20"/>
        </w:rPr>
        <w:t>Fede</w:t>
      </w:r>
      <w:r w:rsidR="00D96E38">
        <w:rPr>
          <w:rFonts w:ascii="Calibri" w:hAnsi="Calibri" w:cs="Calibri"/>
          <w:sz w:val="20"/>
          <w:szCs w:val="20"/>
        </w:rPr>
        <w:t>ral Decree or government entity.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0B09E791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F9B11E2" w14:textId="65396A28" w:rsidR="00655DAB" w:rsidRPr="00374236" w:rsidRDefault="00655DAB" w:rsidP="004650F9">
            <w:pPr>
              <w:pStyle w:val="TableParagraph"/>
            </w:pPr>
            <w:r w:rsidRPr="00F97D9E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2033B" w:rsidRPr="00374236" w14:paraId="7F143AB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2234E0" w14:textId="77777777" w:rsidR="0042033B" w:rsidRPr="00374236" w:rsidRDefault="00F9776E" w:rsidP="00BE1C24">
            <w:pPr>
              <w:pStyle w:val="TableText"/>
              <w:ind w:left="42"/>
            </w:pPr>
            <w:r>
              <w:t>Entity</w:t>
            </w:r>
            <w:r w:rsidR="0042033B"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5347F1" w14:textId="77777777" w:rsidR="0042033B" w:rsidRPr="00374236" w:rsidRDefault="00912700" w:rsidP="004650F9">
            <w:pPr>
              <w:pStyle w:val="TableText"/>
            </w:pPr>
            <w:sdt>
              <w:sdtPr>
                <w:id w:val="-1598242905"/>
                <w:placeholder>
                  <w:docPart w:val="2F78D8196627418CB68C41AF5E25F1ED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42033B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42033B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FBEF31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573C3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61E3BF4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Registration Number*</w:t>
            </w:r>
          </w:p>
        </w:tc>
        <w:sdt>
          <w:sdtPr>
            <w:id w:val="-643420152"/>
            <w:placeholder>
              <w:docPart w:val="C973B408EA68471EAEC1D884F8E131B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0EECAA6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E0EEF7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32B496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C1A8ADB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Place of Registration / Incorporation*</w:t>
            </w:r>
          </w:p>
        </w:tc>
        <w:sdt>
          <w:sdtPr>
            <w:id w:val="-129327157"/>
            <w:placeholder>
              <w:docPart w:val="AE1CE9E482F447C983C2360B4ACC119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14DC60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B3E066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6A7B84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5053ACC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Legal Entity Structure*</w:t>
            </w:r>
          </w:p>
        </w:tc>
        <w:sdt>
          <w:sdtPr>
            <w:id w:val="-757591695"/>
            <w:placeholder>
              <w:docPart w:val="669904AF5D39431794D8EB3BAF38B19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AD76A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DAED17E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77BF61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B5525AE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Governing Law*</w:t>
            </w:r>
          </w:p>
        </w:tc>
        <w:sdt>
          <w:sdtPr>
            <w:id w:val="143332396"/>
            <w:placeholder>
              <w:docPart w:val="3119AC6AD4D4464F863DCE3C469192B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934C4A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E2A90C" w14:textId="77777777" w:rsidR="0042033B" w:rsidRPr="00374236" w:rsidRDefault="0042033B" w:rsidP="004650F9">
            <w:pPr>
              <w:pStyle w:val="TableParagraph"/>
            </w:pPr>
          </w:p>
        </w:tc>
      </w:tr>
      <w:tr w:rsidR="00C12BC6" w:rsidRPr="00374236" w14:paraId="1C887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96107FA" w14:textId="5D1E93D1" w:rsidR="00C12BC6" w:rsidRPr="00374236" w:rsidRDefault="00C12BC6" w:rsidP="00C353B0">
            <w:pPr>
              <w:pStyle w:val="TableText"/>
              <w:ind w:left="42"/>
              <w:jc w:val="left"/>
            </w:pPr>
            <w:r w:rsidRPr="00C12BC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BB020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6209F35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799BD9AA" w14:textId="52203DD6" w:rsidR="0042033B" w:rsidRDefault="0042033B" w:rsidP="0042033B"/>
    <w:p w14:paraId="6AFA59BF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5FD09A3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151F27E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16EDCECA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0B95D5D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926093302"/>
            <w:placeholder>
              <w:docPart w:val="0253FB1B1CB742619FBAE1B6F8AD805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23F9EC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BA80D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5B6BF2E4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2D993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889718429"/>
            <w:placeholder>
              <w:docPart w:val="04690D0D6E444A17B6CEAEB36DB6B22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01AD1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5A89F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1AEF1AA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7520226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955902747"/>
            <w:placeholder>
              <w:docPart w:val="C41701F0FB6A44CEABA2D5A19259AAC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029462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75BBB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9F74D5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F79BFA1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880861120"/>
            <w:placeholder>
              <w:docPart w:val="57EF6BB3B7AA42C5A8C5682278CE8C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CB9582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D77DA1D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5CD9A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F601040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074498449"/>
            <w:placeholder>
              <w:docPart w:val="19E8AF3BD39A493AA9917CC4486114A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5C3FD2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50903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6D50109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BB8259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641269056"/>
            <w:placeholder>
              <w:docPart w:val="D61522E05C124437AFD722295D79F8D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287663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68AA09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3399F588" w14:textId="77777777" w:rsidR="0042033B" w:rsidRDefault="0042033B" w:rsidP="0042033B"/>
    <w:p w14:paraId="346D398D" w14:textId="30F8A3DE" w:rsidR="0042033B" w:rsidRDefault="0042033B" w:rsidP="0042033B">
      <w:pPr>
        <w:pStyle w:val="Heading3"/>
      </w:pPr>
      <w:r>
        <w:t>S</w:t>
      </w:r>
      <w:r w:rsidR="003D4DCE">
        <w:t>ection 3</w:t>
      </w:r>
      <w:r>
        <w:t>.</w:t>
      </w:r>
      <w:r w:rsidR="00F9776E">
        <w:t>4</w:t>
      </w:r>
      <w:r>
        <w:t xml:space="preserve"> – Trust</w:t>
      </w:r>
      <w:r w:rsidR="00C12BC6">
        <w:t xml:space="preserve"> Beneficial Owner</w:t>
      </w:r>
    </w:p>
    <w:p w14:paraId="5D459336" w14:textId="5B13F071" w:rsidR="0042033B" w:rsidRPr="0042033B" w:rsidRDefault="00AD3ED7" w:rsidP="00C12BC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Trust</w:t>
      </w:r>
      <w:r w:rsidR="00C12BC6">
        <w:rPr>
          <w:rFonts w:ascii="Calibri" w:hAnsi="Calibri" w:cs="Calibri"/>
          <w:sz w:val="20"/>
          <w:szCs w:val="20"/>
        </w:rPr>
        <w:t>.</w:t>
      </w:r>
    </w:p>
    <w:p w14:paraId="58925988" w14:textId="77777777" w:rsidR="004C24A9" w:rsidRDefault="004C24A9" w:rsidP="004C24A9">
      <w:pPr>
        <w:pStyle w:val="Heading3"/>
      </w:pPr>
      <w:r>
        <w:t>Details Trust and Truste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22B96B2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1818DDA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rustee</w:t>
            </w:r>
          </w:p>
        </w:tc>
      </w:tr>
      <w:tr w:rsidR="004C24A9" w:rsidRPr="00374236" w14:paraId="4D5BAF9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D4114D7" w14:textId="77777777" w:rsidR="004C24A9" w:rsidRPr="00374236" w:rsidRDefault="004C24A9" w:rsidP="00BE1C24">
            <w:pPr>
              <w:pStyle w:val="TableText"/>
              <w:ind w:left="0"/>
            </w:pPr>
            <w:r>
              <w:t>Trust Name</w:t>
            </w:r>
            <w:r w:rsidRPr="00374236">
              <w:t>*</w:t>
            </w:r>
          </w:p>
        </w:tc>
        <w:sdt>
          <w:sdtPr>
            <w:id w:val="1230492157"/>
            <w:placeholder>
              <w:docPart w:val="94BB614570BC41B3B3706AA72322475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4C949C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214B8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4E973D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6C387A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2084290247"/>
            <w:placeholder>
              <w:docPart w:val="430422A96DC1438F92CF0FE21C9D52F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FBF8D7E" w14:textId="403E5AF8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2A3E734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26FDEE1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B0E7AB8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1066254329"/>
            <w:placeholder>
              <w:docPart w:val="A150F0776D444CACB95CEC552F4F6D8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869660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4396D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3BE41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6A41FED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488090966"/>
            <w:placeholder>
              <w:docPart w:val="99F885E68FCD4DADBA467711C75904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169C80D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22C656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F4CD34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AAD406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143165395"/>
            <w:placeholder>
              <w:docPart w:val="3B886DB1B3E64E81BDDE6F0B5C5C856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494B973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9B77B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C6A3E7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52AAFA" w14:textId="77777777" w:rsidR="004C24A9" w:rsidRPr="00374236" w:rsidRDefault="004C24A9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568994854"/>
            <w:placeholder>
              <w:docPart w:val="850B8955C3B5417B8BC7F68067B7350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7624A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E68900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493D2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EB914F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529295039"/>
            <w:placeholder>
              <w:docPart w:val="170933B0CDB248B1A9420EC6C6E6DFD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2324628" w14:textId="31740B79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BA712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B6AA92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5FEDFC5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1549216737"/>
            <w:placeholder>
              <w:docPart w:val="79CA07C4EED14BFDA5100479E29BFE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DDB8B0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A70FB6E" w14:textId="77777777" w:rsidR="004C24A9" w:rsidRPr="00374236" w:rsidRDefault="004C24A9" w:rsidP="00BE1C24">
            <w:pPr>
              <w:pStyle w:val="TableParagraph"/>
            </w:pPr>
          </w:p>
        </w:tc>
      </w:tr>
      <w:tr w:rsidR="00C12BC6" w:rsidRPr="00374236" w14:paraId="74A2A68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EA3DE9" w14:textId="2ACDB813" w:rsidR="00C12BC6" w:rsidRPr="00374236" w:rsidRDefault="00C12BC6" w:rsidP="00C12BC6">
            <w:pPr>
              <w:pStyle w:val="TableText"/>
              <w:ind w:left="0"/>
            </w:pPr>
            <w:r w:rsidRPr="00C12BC6">
              <w:rPr>
                <w:lang w:val="en-US"/>
              </w:rPr>
              <w:lastRenderedPageBreak/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55E2FF" w14:textId="77777777" w:rsidR="00C12BC6" w:rsidRDefault="00C12BC6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FF211D3" w14:textId="77777777" w:rsidR="00C12BC6" w:rsidRPr="00374236" w:rsidRDefault="00C12BC6" w:rsidP="00BE1C24">
            <w:pPr>
              <w:pStyle w:val="TableParagraph"/>
            </w:pPr>
          </w:p>
        </w:tc>
      </w:tr>
    </w:tbl>
    <w:p w14:paraId="0DE73D92" w14:textId="77777777" w:rsidR="00C353B0" w:rsidRDefault="00C353B0" w:rsidP="004614E1"/>
    <w:p w14:paraId="41DBC7CD" w14:textId="75AD2166" w:rsidR="004C24A9" w:rsidRDefault="004C24A9" w:rsidP="004C24A9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4913B0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78CEDF3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C24A9" w:rsidRPr="00374236" w14:paraId="72599D4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292346A" w14:textId="77777777" w:rsidR="004C24A9" w:rsidRPr="00374236" w:rsidRDefault="004C24A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87896041"/>
            <w:placeholder>
              <w:docPart w:val="D593E76AD281483CA4775BB6D8E000A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DF19B2E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DAF0E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6A2800A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44758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521974374"/>
            <w:placeholder>
              <w:docPart w:val="D38B7735516F4270BF790C6081863FA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61F9F9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F9ACC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04B4F9DF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316EA1B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23099787"/>
            <w:placeholder>
              <w:docPart w:val="6C61E2BFFAEA4775A756642214D233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11FEBF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D557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81910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E29D9B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072396355"/>
            <w:placeholder>
              <w:docPart w:val="B20CC1A044244E1DB58E553F0CFCD25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9C5029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027A4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1CE0A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497959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78785763"/>
            <w:placeholder>
              <w:docPart w:val="CFF3D64191844C59A9E310FC27654E0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6519418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2AB544D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B63D4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86D2CBF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17485602"/>
            <w:placeholder>
              <w:docPart w:val="E3FE839A778C47FBA024F7831D0594F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F5A64E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DD5FEF" w14:textId="77777777" w:rsidR="004C24A9" w:rsidRPr="00374236" w:rsidRDefault="004C24A9" w:rsidP="00BE1C24">
            <w:pPr>
              <w:pStyle w:val="TableParagraph"/>
            </w:pPr>
          </w:p>
        </w:tc>
      </w:tr>
    </w:tbl>
    <w:p w14:paraId="16588988" w14:textId="77777777" w:rsidR="004C24A9" w:rsidRDefault="004C24A9" w:rsidP="004C24A9"/>
    <w:p w14:paraId="5DA0F29B" w14:textId="5D463354" w:rsidR="0042033B" w:rsidRDefault="003D4DCE" w:rsidP="0042033B">
      <w:pPr>
        <w:pStyle w:val="Heading3"/>
      </w:pPr>
      <w:r>
        <w:t>Section 3</w:t>
      </w:r>
      <w:r w:rsidR="0042033B">
        <w:t>.</w:t>
      </w:r>
      <w:r w:rsidR="00F9776E">
        <w:t>5</w:t>
      </w:r>
      <w:r w:rsidR="0042033B">
        <w:t xml:space="preserve"> – Foundation</w:t>
      </w:r>
      <w:r w:rsidR="00C12BC6">
        <w:t xml:space="preserve"> Beneficial Owner</w:t>
      </w:r>
    </w:p>
    <w:p w14:paraId="02881A1A" w14:textId="20AEE318" w:rsidR="0042033B" w:rsidRPr="0042033B" w:rsidRDefault="00AD3ED7" w:rsidP="008831E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Foundation</w:t>
      </w:r>
      <w:r w:rsidR="008831E6">
        <w:rPr>
          <w:rFonts w:ascii="Calibri" w:hAnsi="Calibri" w:cs="Calibri"/>
          <w:sz w:val="20"/>
          <w:szCs w:val="20"/>
        </w:rPr>
        <w:t>.</w:t>
      </w:r>
    </w:p>
    <w:p w14:paraId="422F6FEE" w14:textId="77777777" w:rsidR="0042033B" w:rsidRDefault="0042033B" w:rsidP="00F9776E">
      <w:pPr>
        <w:pStyle w:val="Heading3"/>
      </w:pPr>
      <w:r>
        <w:t xml:space="preserve">Details </w:t>
      </w:r>
      <w:r w:rsidR="00F9776E">
        <w:t>Foundation</w:t>
      </w:r>
      <w:r>
        <w:t xml:space="preserve"> and </w:t>
      </w:r>
      <w:r w:rsidR="00F9776E">
        <w:t>Beneficiarie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7C285AA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0E5D4FA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F9776E">
              <w:t>Beneficiaries</w:t>
            </w:r>
          </w:p>
        </w:tc>
      </w:tr>
      <w:tr w:rsidR="0042033B" w:rsidRPr="00374236" w14:paraId="67C18CF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32A9EB9" w14:textId="77777777" w:rsidR="0042033B" w:rsidRPr="00374236" w:rsidRDefault="0042033B" w:rsidP="00BE1C24">
            <w:pPr>
              <w:pStyle w:val="TableText"/>
              <w:ind w:left="0"/>
            </w:pPr>
            <w:r>
              <w:t>Foundation Name</w:t>
            </w:r>
            <w:r w:rsidRPr="00374236">
              <w:t>*</w:t>
            </w:r>
          </w:p>
        </w:tc>
        <w:sdt>
          <w:sdtPr>
            <w:id w:val="457381389"/>
            <w:placeholder>
              <w:docPart w:val="3F36B076698A46B7858D7C9A6454220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17E1F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044BADE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89855D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49FA63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166478287"/>
            <w:placeholder>
              <w:docPart w:val="A9B3F4CC69E641EC8ABF525E4C58D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C17663B" w14:textId="2B71CA3B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B9BD1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DC7DC8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226A01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216085176"/>
            <w:placeholder>
              <w:docPart w:val="DD29336A56AB40FB9E139C446275419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49921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7763B2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CFE201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63D19B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894658288"/>
            <w:placeholder>
              <w:docPart w:val="D6EB363ECE6E4C1F9DDF4E66827FA37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6CE16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B0F175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0C6C37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C211B5E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191688468"/>
            <w:placeholder>
              <w:docPart w:val="C585AAF0B0B04A909F2DDE1B5B31CB2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D23D44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2931CDA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FF46AD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459821" w14:textId="77777777" w:rsidR="0042033B" w:rsidRPr="00374236" w:rsidRDefault="0042033B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1962641154"/>
            <w:placeholder>
              <w:docPart w:val="4467C0B9E0FD4A37B55856930CBD3C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CE9F30B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1DCAA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0CC5855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EB2C152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969900484"/>
            <w:placeholder>
              <w:docPart w:val="DB563B66AC6C47C6BB14A15256D69BF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AAF4820" w14:textId="11022037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6EA5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E6BB5A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0999B07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704869442"/>
            <w:placeholder>
              <w:docPart w:val="3694B8D5D7D840C188588E2CEF64303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DD058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2A64DA" w14:textId="77777777" w:rsidR="0042033B" w:rsidRPr="00374236" w:rsidRDefault="0042033B" w:rsidP="00BE1C24">
            <w:pPr>
              <w:pStyle w:val="TableParagraph"/>
            </w:pPr>
          </w:p>
        </w:tc>
      </w:tr>
      <w:tr w:rsidR="0000426B" w:rsidRPr="00374236" w14:paraId="78C0D2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A3CFFC1" w14:textId="5821CB26" w:rsidR="0000426B" w:rsidRPr="00374236" w:rsidRDefault="0000426B" w:rsidP="0000426B">
            <w:pPr>
              <w:pStyle w:val="TableText"/>
              <w:ind w:left="0"/>
            </w:pPr>
            <w:r w:rsidRPr="0000426B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2C886B" w14:textId="77777777" w:rsidR="0000426B" w:rsidRDefault="0000426B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47A73FF" w14:textId="77777777" w:rsidR="0000426B" w:rsidRPr="00374236" w:rsidRDefault="0000426B" w:rsidP="00BE1C24">
            <w:pPr>
              <w:pStyle w:val="TableParagraph"/>
            </w:pPr>
          </w:p>
        </w:tc>
      </w:tr>
    </w:tbl>
    <w:p w14:paraId="30A15D8C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2FC8E7C0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98EA125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073D6D6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96F8C63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129132661"/>
            <w:placeholder>
              <w:docPart w:val="71B6ED1690B24A01BB661AD56E652B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69916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FCC5D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FD35AF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B65D4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52378711"/>
            <w:placeholder>
              <w:docPart w:val="E907354A93984CF096561F98324AEE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69E6C8E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B744B3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702FF88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A54E08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499423582"/>
            <w:placeholder>
              <w:docPart w:val="21FA17C33C37469189DFF9B0526144F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536D3D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68D011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17059B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11D8B4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82853013"/>
            <w:placeholder>
              <w:docPart w:val="A466A17DC4044154A419626F8E77D5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B33220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96F36F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5CFA2C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3AB7B2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648894928"/>
            <w:placeholder>
              <w:docPart w:val="164C6C22C5B3417BB7C569D54EA028E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A617A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EE5ED5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7F0CCC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9A4D3FB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1458334"/>
            <w:placeholder>
              <w:docPart w:val="EA1DD8FE22AB456A913783BE28197D8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36531A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C2EBC0C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7BEE00BB" w14:textId="77777777" w:rsidR="0042033B" w:rsidRDefault="0042033B" w:rsidP="004C24A9"/>
    <w:p w14:paraId="749EF679" w14:textId="6F1D0A9C" w:rsidR="00F9776E" w:rsidRDefault="00F9776E" w:rsidP="003D4DCE">
      <w:pPr>
        <w:pStyle w:val="Heading3"/>
      </w:pPr>
      <w:r>
        <w:lastRenderedPageBreak/>
        <w:t xml:space="preserve">Section </w:t>
      </w:r>
      <w:r w:rsidR="003D4DCE">
        <w:t>3</w:t>
      </w:r>
      <w:r>
        <w:t>.6 – Other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374236" w14:paraId="20F1B6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9DE8207" w14:textId="77777777" w:rsidR="00F9776E" w:rsidRPr="00374236" w:rsidRDefault="00F9776E" w:rsidP="00BE1C24">
            <w:pPr>
              <w:pStyle w:val="TableText"/>
              <w:ind w:left="0"/>
            </w:pPr>
            <w:r>
              <w:t>Entity</w:t>
            </w:r>
            <w:r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2EEB8F" w14:textId="77777777" w:rsidR="00F9776E" w:rsidRPr="00374236" w:rsidRDefault="00912700" w:rsidP="004650F9">
            <w:pPr>
              <w:pStyle w:val="TableText"/>
            </w:pPr>
            <w:sdt>
              <w:sdtPr>
                <w:id w:val="-1959099973"/>
                <w:placeholder>
                  <w:docPart w:val="576351EDB0AE46BF8F43720BDE18C2FC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F9776E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F9776E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B0F9C7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698764A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4028E90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Registration Number*</w:t>
            </w:r>
          </w:p>
        </w:tc>
        <w:sdt>
          <w:sdtPr>
            <w:id w:val="1318539320"/>
            <w:placeholder>
              <w:docPart w:val="C4BC68599D824D049C2C05299F2841E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1241191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C2A6D6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0EE1A1E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2DB098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Place of Registration / Incorporation*</w:t>
            </w:r>
          </w:p>
        </w:tc>
        <w:sdt>
          <w:sdtPr>
            <w:id w:val="-1117827576"/>
            <w:placeholder>
              <w:docPart w:val="860AB9ED003C41BAB1AD5C3C52007E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DC5AB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91BBE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43403E3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10DA5E4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Legal Entity Structure*</w:t>
            </w:r>
          </w:p>
        </w:tc>
        <w:sdt>
          <w:sdtPr>
            <w:id w:val="-279565604"/>
            <w:placeholder>
              <w:docPart w:val="D6A60F600AD04589B9E45A5780993F1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A1D66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2ABC8B8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5957E4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A00992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Governing Law*</w:t>
            </w:r>
          </w:p>
        </w:tc>
        <w:sdt>
          <w:sdtPr>
            <w:id w:val="-1997802680"/>
            <w:placeholder>
              <w:docPart w:val="00AD7699D37F475AA705364115C002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09BD8FE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5E04F88" w14:textId="77777777" w:rsidR="00F9776E" w:rsidRPr="00374236" w:rsidRDefault="00F9776E" w:rsidP="004650F9">
            <w:pPr>
              <w:pStyle w:val="TableParagraph"/>
            </w:pPr>
          </w:p>
        </w:tc>
      </w:tr>
      <w:tr w:rsidR="008831E6" w:rsidRPr="00374236" w14:paraId="0E20F3C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9271372" w14:textId="2134278E" w:rsidR="008831E6" w:rsidRPr="00374236" w:rsidRDefault="008831E6" w:rsidP="008831E6">
            <w:pPr>
              <w:pStyle w:val="TableText"/>
              <w:ind w:left="0"/>
            </w:pPr>
            <w:r w:rsidRPr="008831E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21DDE4" w14:textId="77777777" w:rsidR="008831E6" w:rsidRDefault="008831E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D4A8018" w14:textId="77777777" w:rsidR="008831E6" w:rsidRPr="00374236" w:rsidRDefault="008831E6" w:rsidP="004650F9">
            <w:pPr>
              <w:pStyle w:val="TableParagraph"/>
            </w:pPr>
          </w:p>
        </w:tc>
      </w:tr>
    </w:tbl>
    <w:p w14:paraId="182F1BE2" w14:textId="77777777" w:rsidR="006B502F" w:rsidRDefault="006B502F" w:rsidP="006B502F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B502F" w:rsidRPr="004C3A27" w14:paraId="4FC9450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24D6FDC" w14:textId="77777777" w:rsidR="006B502F" w:rsidRPr="004C3A27" w:rsidRDefault="006B502F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6B502F" w:rsidRPr="00374236" w14:paraId="1C005EF0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76B06C5" w14:textId="77777777" w:rsidR="006B502F" w:rsidRPr="00374236" w:rsidRDefault="006B502F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218887220"/>
            <w:placeholder>
              <w:docPart w:val="BD19B8A2D002429FAA43CE7C71D8B16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EFA7DA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0752C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BC14DED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6D635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911691571"/>
            <w:placeholder>
              <w:docPart w:val="3458BEC7A8504B9BB255E261ADCBB2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99491D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AC8042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7B447511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1D750F2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67359423"/>
            <w:placeholder>
              <w:docPart w:val="4D2A2838CDB149878E5C4D02028EE0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C491135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5E80F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6F76F4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C4C036B" w14:textId="77777777" w:rsidR="006B502F" w:rsidRPr="00374236" w:rsidRDefault="006B502F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37696581"/>
            <w:placeholder>
              <w:docPart w:val="0F0A541A00254AD48D525F8D22C0881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B2BC542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3B6751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04D2DE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75FE38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38103575"/>
            <w:placeholder>
              <w:docPart w:val="BFF4545CACC440C6B485F31D3A8260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A67FF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88D7F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2D5D183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BDFD2A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3984856"/>
            <w:placeholder>
              <w:docPart w:val="E8EED28FFEED42E6BB1606161739FB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A60568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B2A35C1" w14:textId="77777777" w:rsidR="006B502F" w:rsidRPr="00374236" w:rsidRDefault="006B502F" w:rsidP="00BE1C24">
            <w:pPr>
              <w:pStyle w:val="TableParagraph"/>
            </w:pPr>
          </w:p>
        </w:tc>
      </w:tr>
    </w:tbl>
    <w:p w14:paraId="0D655806" w14:textId="77777777" w:rsidR="004614E1" w:rsidRDefault="004614E1" w:rsidP="004614E1"/>
    <w:p w14:paraId="2950494E" w14:textId="2B198739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1929656C" w:rsidR="00BF1387" w:rsidRPr="008A25EA" w:rsidRDefault="00912700" w:rsidP="00500E83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 xml:space="preserve">I declare that the information in this </w:t>
            </w:r>
            <w:r w:rsidR="008831E6">
              <w:rPr>
                <w:rStyle w:val="IntenseEmphasis"/>
              </w:rPr>
              <w:t>notification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and any attachments </w:t>
            </w:r>
            <w:r w:rsidR="008831E6">
              <w:rPr>
                <w:rStyle w:val="IntenseEmphasis"/>
              </w:rPr>
              <w:t>are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true and complete </w:t>
            </w:r>
            <w:r w:rsidR="00500E83">
              <w:rPr>
                <w:rStyle w:val="IntenseEmphasis"/>
              </w:rPr>
              <w:t xml:space="preserve">as </w:t>
            </w:r>
            <w:r w:rsidR="00BF1387" w:rsidRPr="008A25EA">
              <w:rPr>
                <w:rStyle w:val="IntenseEmphasis"/>
              </w:rPr>
              <w:t xml:space="preserve">at the date of </w:t>
            </w:r>
            <w:r w:rsidR="00500E83">
              <w:rPr>
                <w:rStyle w:val="IntenseEmphasis"/>
              </w:rPr>
              <w:t>signing and all requirements under the</w:t>
            </w:r>
            <w:r w:rsidR="00500E83" w:rsidRPr="00500E83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Cs w:val="20"/>
              </w:rPr>
              <w:t xml:space="preserve"> </w:t>
            </w:r>
            <w:r w:rsidR="00500E83" w:rsidRP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>Beneficial Ownership and Control Regulations</w:t>
            </w:r>
            <w:r w:rsid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 xml:space="preserve"> 2018, as amended, have been complied with</w:t>
            </w:r>
            <w:r w:rsidR="00BF1387" w:rsidRPr="008A25EA">
              <w:rPr>
                <w:rStyle w:val="IntenseEmphasis"/>
              </w:rPr>
              <w:t>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58E0AB12" w14:textId="77777777" w:rsidR="004614E1" w:rsidRDefault="004614E1" w:rsidP="004614E1"/>
    <w:p w14:paraId="7E75A8A2" w14:textId="77777777" w:rsidR="004614E1" w:rsidRDefault="004614E1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  <w:r>
        <w:br w:type="page"/>
      </w:r>
    </w:p>
    <w:p w14:paraId="7E4775EF" w14:textId="3E0FC7ED" w:rsidR="006C6EF1" w:rsidRPr="004509B8" w:rsidRDefault="006C6EF1" w:rsidP="006C6EF1">
      <w:pPr>
        <w:pStyle w:val="Heading1"/>
      </w:pPr>
      <w:r>
        <w:lastRenderedPageBreak/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46673D69" w14:textId="77777777" w:rsidR="00FE7014" w:rsidRDefault="00FE7014" w:rsidP="00FE7014"/>
    <w:p w14:paraId="2B98FB81" w14:textId="77777777" w:rsidR="00912700" w:rsidRPr="00374236" w:rsidRDefault="00912700" w:rsidP="00912700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374236" w14:paraId="29E5846F" w14:textId="77777777" w:rsidTr="00231FEB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26F541AE" w14:textId="77777777" w:rsidR="00912700" w:rsidRPr="00374236" w:rsidRDefault="00912700" w:rsidP="00231FEB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240B8448" w14:textId="77777777" w:rsidR="00912700" w:rsidRPr="00374236" w:rsidRDefault="00912700" w:rsidP="00912700">
      <w:pPr>
        <w:pStyle w:val="Heading2"/>
      </w:pPr>
      <w:r>
        <w:t>Required Documents</w:t>
      </w:r>
    </w:p>
    <w:p w14:paraId="68DE96A5" w14:textId="77777777" w:rsidR="00912700" w:rsidRPr="00374236" w:rsidRDefault="00912700" w:rsidP="0091270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A52ECE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912700" w:rsidRPr="00A52ECE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A52ECE" w:rsidRDefault="00912700" w:rsidP="00231FEB">
            <w:pPr>
              <w:pStyle w:val="TableText"/>
            </w:pPr>
            <w:r>
              <w:t>1.</w:t>
            </w:r>
          </w:p>
        </w:tc>
        <w:tc>
          <w:tcPr>
            <w:tcW w:w="7537" w:type="dxa"/>
            <w:vAlign w:val="center"/>
          </w:tcPr>
          <w:p w14:paraId="49148D5E" w14:textId="77777777" w:rsidR="00912700" w:rsidRPr="00F7244E" w:rsidRDefault="00912700" w:rsidP="00231FEB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>
              <w:rPr>
                <w:rFonts w:eastAsia="Calibri"/>
              </w:rPr>
              <w:t xml:space="preserve">t of 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4" w:type="dxa"/>
                <w:vAlign w:val="center"/>
              </w:tcPr>
              <w:p w14:paraId="34802DB5" w14:textId="77777777" w:rsidR="00912700" w:rsidRDefault="00912700" w:rsidP="00231FEB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71026D50" w14:textId="77777777" w:rsidR="00912700" w:rsidRPr="00374236" w:rsidRDefault="00912700" w:rsidP="00912700">
      <w:pPr>
        <w:pStyle w:val="Heading1"/>
      </w:pPr>
      <w:r w:rsidRPr="00374236">
        <w:rPr>
          <w:rFonts w:cs="Georgia"/>
          <w:color w:val="003B5A"/>
        </w:rPr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912700" w:rsidRPr="00374236" w14:paraId="003C2A7D" w14:textId="77777777" w:rsidTr="00231FEB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05289080" w14:textId="77777777" w:rsidR="00912700" w:rsidRPr="00374236" w:rsidRDefault="00912700" w:rsidP="00231FEB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7DA43F97" w14:textId="77777777" w:rsidR="00912700" w:rsidRPr="00374236" w:rsidRDefault="00912700" w:rsidP="00912700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374236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912700" w:rsidRPr="00DB53A8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374236" w:rsidRDefault="00912700" w:rsidP="00231FEB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B77266" w:rsidRDefault="00912700" w:rsidP="00231FEB">
            <w:pPr>
              <w:pStyle w:val="TableText"/>
              <w:rPr>
                <w:rFonts w:eastAsia="Calibri"/>
              </w:rPr>
            </w:pPr>
            <w:hyperlink r:id="rId8">
              <w:r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912700">
      <w:pPr>
        <w:pStyle w:val="Heading1"/>
        <w:rPr>
          <w:rFonts w:eastAsia="Calibri" w:cs="Calibri"/>
          <w:sz w:val="20"/>
          <w:szCs w:val="20"/>
        </w:rPr>
      </w:pPr>
      <w:bookmarkStart w:id="0" w:name="_GoBack"/>
      <w:bookmarkEnd w:id="0"/>
    </w:p>
    <w:sectPr w:rsidR="009A27F6" w:rsidRPr="00B030B2" w:rsidSect="00912700">
      <w:headerReference w:type="default" r:id="rId9"/>
      <w:footerReference w:type="default" r:id="rId10"/>
      <w:pgSz w:w="11905" w:h="16840"/>
      <w:pgMar w:top="2520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C83C" w14:textId="77777777" w:rsidR="0096001B" w:rsidRDefault="0096001B">
      <w:r>
        <w:separator/>
      </w:r>
    </w:p>
  </w:endnote>
  <w:endnote w:type="continuationSeparator" w:id="0">
    <w:p w14:paraId="2103BB53" w14:textId="77777777" w:rsidR="0096001B" w:rsidRDefault="009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8220" w14:textId="11A83D3D" w:rsidR="0066012E" w:rsidRDefault="0066012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9D8D7D4" wp14:editId="41D1AF3D">
          <wp:simplePos x="0" y="0"/>
          <wp:positionH relativeFrom="column">
            <wp:posOffset>-678180</wp:posOffset>
          </wp:positionH>
          <wp:positionV relativeFrom="paragraph">
            <wp:posOffset>-477520</wp:posOffset>
          </wp:positionV>
          <wp:extent cx="7674228" cy="1804882"/>
          <wp:effectExtent l="0" t="0" r="0" b="0"/>
          <wp:wrapNone/>
          <wp:docPr id="13" name="Picture 2" descr="Macintosh HD:Users:danfenton:Desktop:To share with ADGM 09.02:3. Digital Letterheads:From Craig:ADGM Reg Auth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fenton:Desktop:To share with ADGM 09.02:3. Digital Letterheads:From Craig:ADGM Reg Auth 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228" cy="180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0C28" w14:textId="738D5FFC" w:rsidR="0066012E" w:rsidRDefault="0066012E" w:rsidP="0066012E">
    <w:pPr>
      <w:pStyle w:val="Footer"/>
      <w:tabs>
        <w:tab w:val="right" w:pos="9158"/>
      </w:tabs>
    </w:pPr>
    <w:r w:rsidRPr="00E72459">
      <w:rPr>
        <w:rFonts w:eastAsia="Calibri" w:hAnsi="Calibri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022FC" wp14:editId="394941C9">
              <wp:simplePos x="0" y="0"/>
              <wp:positionH relativeFrom="column">
                <wp:posOffset>2684145</wp:posOffset>
              </wp:positionH>
              <wp:positionV relativeFrom="paragraph">
                <wp:posOffset>50800</wp:posOffset>
              </wp:positionV>
              <wp:extent cx="4203700" cy="3917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BC7720" w14:textId="77777777" w:rsidR="0066012E" w:rsidRDefault="0066012E" w:rsidP="0066012E">
                          <w:pPr>
                            <w:spacing w:line="240" w:lineRule="exact"/>
                            <w:jc w:val="right"/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Confirmation of Nominee Arrangement</w:t>
                          </w:r>
                          <w:r w:rsidRPr="00E72459">
                            <w:t xml:space="preserve"> </w:t>
                          </w:r>
                        </w:p>
                        <w:p w14:paraId="5732D107" w14:textId="1C148D31" w:rsidR="0066012E" w:rsidRDefault="004614E1" w:rsidP="004614E1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1 / 20201006</w:t>
                          </w:r>
                        </w:p>
                        <w:p w14:paraId="5389E18B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</w:p>
                        <w:p w14:paraId="6B9E6FD4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0 / 202007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02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1.35pt;margin-top:4pt;width:331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" filled="f" stroked="f" strokeweight=".5pt">
              <v:textbox>
                <w:txbxContent>
                  <w:p w14:paraId="16BC7720" w14:textId="77777777" w:rsidR="0066012E" w:rsidRDefault="0066012E" w:rsidP="0066012E">
                    <w:pPr>
                      <w:spacing w:line="240" w:lineRule="exact"/>
                      <w:jc w:val="right"/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Confirmation of Nominee Arrangement</w:t>
                    </w:r>
                    <w:r w:rsidRPr="00E72459">
                      <w:t xml:space="preserve"> </w:t>
                    </w:r>
                  </w:p>
                  <w:p w14:paraId="5732D107" w14:textId="1C148D31" w:rsidR="0066012E" w:rsidRDefault="004614E1" w:rsidP="004614E1">
                    <w:pPr>
                      <w:spacing w:line="240" w:lineRule="exact"/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/>
                        <w:lang w:val="en-GB"/>
                      </w:rPr>
                      <w:t>VER 1.1 / 20201006</w:t>
                    </w:r>
                  </w:p>
                  <w:p w14:paraId="5389E18B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</w:p>
                  <w:p w14:paraId="6B9E6FD4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VER 1.0 / 20200714</w:t>
                    </w:r>
                  </w:p>
                </w:txbxContent>
              </v:textbox>
            </v:shape>
          </w:pict>
        </mc:Fallback>
      </mc:AlternateContent>
    </w: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1F5A" w14:textId="77777777" w:rsidR="0096001B" w:rsidRDefault="0096001B">
      <w:r>
        <w:separator/>
      </w:r>
    </w:p>
  </w:footnote>
  <w:footnote w:type="continuationSeparator" w:id="0">
    <w:p w14:paraId="2476EC47" w14:textId="77777777" w:rsidR="0096001B" w:rsidRDefault="0096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CDF4" w14:textId="0B43EC5E" w:rsidR="0066012E" w:rsidRDefault="0066012E" w:rsidP="0066012E">
    <w:pPr>
      <w:pStyle w:val="Header"/>
    </w:pP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62F4716D">
              <wp:simplePos x="0" y="0"/>
              <wp:positionH relativeFrom="column">
                <wp:posOffset>-337185</wp:posOffset>
              </wp:positionH>
              <wp:positionV relativeFrom="paragraph">
                <wp:posOffset>673100</wp:posOffset>
              </wp:positionV>
              <wp:extent cx="3858895" cy="393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  <w:t xml:space="preserve">Confirmation of Nominee Arran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53pt;width:303.8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" filled="f" stroked="f" strokeweight=".5pt">
              <v:textbox>
                <w:txbxContent>
                  <w:p w14:paraId="705B8E45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  <w:t xml:space="preserve">Confirmation of Nominee Arran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03B3B16" wp14:editId="1D911A97">
          <wp:simplePos x="0" y="0"/>
          <wp:positionH relativeFrom="column">
            <wp:posOffset>-615315</wp:posOffset>
          </wp:positionH>
          <wp:positionV relativeFrom="paragraph">
            <wp:posOffset>-267970</wp:posOffset>
          </wp:positionV>
          <wp:extent cx="7504430" cy="1297305"/>
          <wp:effectExtent l="0" t="0" r="0" b="0"/>
          <wp:wrapThrough wrapText="bothSides">
            <wp:wrapPolygon edited="0">
              <wp:start x="0" y="0"/>
              <wp:lineTo x="0" y="21145"/>
              <wp:lineTo x="21494" y="21145"/>
              <wp:lineTo x="21494" y="0"/>
              <wp:lineTo x="0" y="0"/>
            </wp:wrapPolygon>
          </wp:wrapThrough>
          <wp:docPr id="11" name="Picture 11" descr="Macintosh HD:Users:danfenton:Desktop:To share with ADGM 09.02:3. Digital Letterheads:From Craig:Headers:ADG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To share with ADGM 09.02:3. Digital Letterheads:From Craig:Headers:ADGM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" t="12028"/>
                  <a:stretch/>
                </pic:blipFill>
                <pic:spPr bwMode="auto">
                  <a:xfrm>
                    <a:off x="0" y="0"/>
                    <a:ext cx="750443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51FB3038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77777777" w:rsidR="0066012E" w:rsidRDefault="0066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0426B"/>
    <w:rsid w:val="00006D05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90E3A"/>
    <w:rsid w:val="00191D9D"/>
    <w:rsid w:val="00194066"/>
    <w:rsid w:val="0019770F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9117C"/>
    <w:rsid w:val="00392FCF"/>
    <w:rsid w:val="00395458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5016"/>
    <w:rsid w:val="00587F03"/>
    <w:rsid w:val="00590EBC"/>
    <w:rsid w:val="005C3A0A"/>
    <w:rsid w:val="005C587A"/>
    <w:rsid w:val="005C7834"/>
    <w:rsid w:val="005D665A"/>
    <w:rsid w:val="005E4E5A"/>
    <w:rsid w:val="005E7029"/>
    <w:rsid w:val="005F0B2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652AE"/>
    <w:rsid w:val="0077613D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40F0F"/>
    <w:rsid w:val="008459F0"/>
    <w:rsid w:val="00845BBA"/>
    <w:rsid w:val="008831E6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12700"/>
    <w:rsid w:val="00921E71"/>
    <w:rsid w:val="00924134"/>
    <w:rsid w:val="009324A1"/>
    <w:rsid w:val="0095001C"/>
    <w:rsid w:val="00956E18"/>
    <w:rsid w:val="0096001B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5A06"/>
    <w:rsid w:val="00C26601"/>
    <w:rsid w:val="00C353B0"/>
    <w:rsid w:val="00C44BE9"/>
    <w:rsid w:val="00C61635"/>
    <w:rsid w:val="00C85364"/>
    <w:rsid w:val="00C91F80"/>
    <w:rsid w:val="00C96F8C"/>
    <w:rsid w:val="00C97A9F"/>
    <w:rsid w:val="00CA526E"/>
    <w:rsid w:val="00CC6C3C"/>
    <w:rsid w:val="00CC7B36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569F1"/>
    <w:rsid w:val="00E573A9"/>
    <w:rsid w:val="00E735D6"/>
    <w:rsid w:val="00E75F67"/>
    <w:rsid w:val="00E76A0D"/>
    <w:rsid w:val="00E83269"/>
    <w:rsid w:val="00E93987"/>
    <w:rsid w:val="00EB4C53"/>
    <w:rsid w:val="00EC1138"/>
    <w:rsid w:val="00EC7A9F"/>
    <w:rsid w:val="00ED19A8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A820DD9771C41C09B210225A642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46A-D8BF-4194-A3BA-D12FA102BD4A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2BBF82972A7484386664BD5C8B1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6DA2-9F93-40B9-8198-CC16E2909C22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EF49861E73495E86014705C599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5004-10EF-4D21-A3BB-7377319B0B56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7B9491A17074DDA9AD9BA2C543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628D-EBF3-40FA-BE63-205FBEA7A044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E66D27B7944DD28097A84F7A86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3BB-1AF0-4975-9FDF-DDAD3CA4FD85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B92EB7C66FD4CDFAA2EF4865A57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D3A8-37EC-4037-B17B-E103BCE293CE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150F0776D444CACB95CEC552F4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DBE1-9010-4B8B-96A7-BCFAF05F1103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9F885E68FCD4DADBA467711C759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D25D-8713-41B7-8843-9FE12DF5A30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B886DB1B3E64E81BDDE6F0B5C5C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3AF7-BACE-4190-BF9E-2833A549C4C7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50B8955C3B5417B8BC7F68067B7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BA33-A382-4E37-AD13-1128941D87E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CA07C4EED14BFDA5100479E29B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9455-19C8-4049-90A2-68442194678D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593E76AD281483CA4775BB6D8E0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894A-70B3-4C93-A44C-1CB69042CD5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38B7735516F4270BF790C608186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9D3A-2549-47E8-B2B8-4BEAE4674D2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C61E2BFFAEA4775A756642214D2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E7F-85C3-4012-ABE0-DB8B9D9ED88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20CC1A044244E1DB58E553F0CFC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267B-47D3-473F-9E3A-623EBF29A60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FF3D64191844C59A9E310FC2765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5692-07E7-444D-A222-FE8FC6E0988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FE839A778C47FBA024F7831D05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18A5-2BB7-42FE-BD63-CF8F14788EEF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BB614570BC41B3B3706AA72322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B186-14E5-4B47-927B-747E724839B1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2DBB884D7704BEC92C675D1F217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FDFF-6EF3-4603-8F19-A56D505155B6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DE62C507BE4453991C9D4EED9F0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02D3-909D-461B-8E9F-18C2F12DBE38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57FCFE89CC14690A466E0CAC0B6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1FC-B181-4D5C-8EFD-9C89BC03854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029806848C420A8CCF8349976A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080C-8363-47FE-BBA3-FCEFBB1AAE3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B72FF974382495AAEF985583348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9B2F-4EEF-4DB6-9B6B-172533CE2CD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78D8196627418CB68C41AF5E25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CC75-37DC-4927-BA62-FB7498EBA5D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973B408EA68471EAEC1D884F8E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D019-EE40-4EB4-964E-535270BC24A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E1CE9E482F447C983C2360B4ACC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7B7E-AB14-4E59-8AD2-4235BABDDDD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69904AF5D39431794D8EB3BAF38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CC8E-B3A9-4F69-B4AF-49D313C9D5F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119AC6AD4D4464F863DCE3C4691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0F6-F095-4310-8565-82E16AA9272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253FB1B1CB742619FBAE1B6F8A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17BD-AF86-4B52-879A-D577381A148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690D0D6E444A17B6CEAEB36DB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8079-B02E-413F-AD69-6F02BBDA5F5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41701F0FB6A44CEABA2D5A19259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F737-6264-408B-B496-062A4B2256D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EF6BB3B7AA42C5A8C5682278CE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ED98-B7C4-46E1-A9E6-A3F1D26B95D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E8AF3BD39A493AA9917CC44861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C5-1428-40E9-A467-E7007A552FF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1522E05C124437AFD722295D7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C69C-1295-4CB1-906B-6B9A043355D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F36B076698A46B7858D7C9A6454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F11C-A18C-4724-9800-4AD2FB3BE7E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29336A56AB40FB9E139C446275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207-BFA5-4571-9C15-0DB3C822AD4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EB363ECE6E4C1F9DDF4E66827F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446-7F15-4F18-9DC4-6DC8474A661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585AAF0B0B04A909F2DDE1B5B31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865A-4C0B-482E-896D-1D87B540CDC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467C0B9E0FD4A37B55856930CBD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AD38-3E9E-4047-A0AC-BB9A2827BEE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694B8D5D7D840C188588E2CEF64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2E52-E3BD-4B00-9FCD-485171A4E95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1B6ED1690B24A01BB661AD56E65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373B-8515-4BC3-B81D-4868E99EAF0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907354A93984CF096561F98324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AD5-A253-4695-92CA-D7B919475C8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1FA17C33C37469189DFF9B05261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1D57-348C-4F13-98E7-5EE71BAEA6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466A17DC4044154A419626F8E77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511-8DD2-4EDC-89C2-FDA1BA4A2E4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64C6C22C5B3417BB7C569D54EA0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5A36-CF3C-4FD6-8E08-470EE56809E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1DD8FE22AB456A913783BE2819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5AEB-3838-4E87-B4E2-C35E9608369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6351EDB0AE46BF8F43720BDE18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D2C1-D8CD-4943-88D8-629B5E70BA7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4BC68599D824D049C2C05299F2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1440-0315-46C9-9591-D855A0C78B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60AB9ED003C41BAB1AD5C3C5200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DA50-7834-4E80-A5E1-085C9E31623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A60F600AD04589B9E45A578099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F04-F373-474F-91B1-C7269E9E829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0AD7699D37F475AA705364115C0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A548-8306-472C-B11E-C45BE0366B9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19B8A2D002429FAA43CE7C71D8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ACA-EEBD-45D8-8081-8F36ABC5FB2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458BEC7A8504B9BB255E261ADCB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D76A-82AC-46ED-ADB6-850B7FF1C64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2A2838CDB149878E5C4D02028E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DA7-EDC7-48F8-A6D0-4F99AC652A6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F0A541A00254AD48D525F8D22C0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B8F8-F4C4-4572-9242-4958EDF5F76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FF4545CACC440C6B485F31D3A8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A4E3-AE80-4335-9BD4-523A8CEEA4C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8EED28FFEED42E6BB1606161739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5785-FD06-4850-90D0-33500227B9F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30422A96DC1438F92CF0FE21C9D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351-7C44-48E4-B3E9-D72AF08DF6C5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70933B0CDB248B1A9420EC6C6E6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6B13-68CD-4051-A696-2AD53A4523B7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9B3F4CC69E641EC8ABF525E4C58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5110-6787-479D-9C32-DD096622798E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B563B66AC6C47C6BB14A15256D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536-07AA-4A83-A325-C17C5703FC42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952ECF9C158484292791BA48ABF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7144-5C2C-4E88-88A5-4108EB527A13}"/>
      </w:docPartPr>
      <w:docPartBody>
        <w:p w:rsidR="00DF4AC8" w:rsidRDefault="00327F42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6DB1EAB81942D3A8F58DDBD724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F5DE-CD8F-432F-9FA1-733AC7216244}"/>
      </w:docPartPr>
      <w:docPartBody>
        <w:p w:rsidR="00E86AB8" w:rsidRDefault="00E86AB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6"/>
    <w:rsid w:val="00063959"/>
    <w:rsid w:val="00101D88"/>
    <w:rsid w:val="00125389"/>
    <w:rsid w:val="00194CBF"/>
    <w:rsid w:val="001D2D58"/>
    <w:rsid w:val="001E2BEA"/>
    <w:rsid w:val="001F3A9F"/>
    <w:rsid w:val="002620A1"/>
    <w:rsid w:val="00303CA1"/>
    <w:rsid w:val="00327F42"/>
    <w:rsid w:val="00383999"/>
    <w:rsid w:val="003C1F41"/>
    <w:rsid w:val="003C2C7F"/>
    <w:rsid w:val="003F2171"/>
    <w:rsid w:val="004378C6"/>
    <w:rsid w:val="004A2541"/>
    <w:rsid w:val="005313A7"/>
    <w:rsid w:val="0070564D"/>
    <w:rsid w:val="00706D3B"/>
    <w:rsid w:val="00713F64"/>
    <w:rsid w:val="008332CF"/>
    <w:rsid w:val="0086237A"/>
    <w:rsid w:val="00945344"/>
    <w:rsid w:val="00977E20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C223-6703-4491-889F-860A1F5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3</cp:revision>
  <cp:lastPrinted>2015-08-10T04:44:00Z</cp:lastPrinted>
  <dcterms:created xsi:type="dcterms:W3CDTF">2020-10-06T08:40:00Z</dcterms:created>
  <dcterms:modified xsi:type="dcterms:W3CDTF">2020-10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